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价格史  先秦-清朝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价格史  先秦-清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37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价格史  先秦-清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